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4-2023 i Timrå kommun</w:t>
      </w:r>
    </w:p>
    <w:p>
      <w:r>
        <w:t>Detta dokument behandlar höga naturvärden i avverkningsanmälan A 48084-2023 i Timrå kommun. Denna avverkningsanmälan inkom 2023-10-0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orange taggsvamp (NT), ullticka (NT), strutbräken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8084-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64,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48084-2023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64, E 6231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